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EF552D" w:rsidRDefault="00FB7085" w:rsidP="0044256D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2</w:t>
      </w:r>
      <w:r w:rsidR="00D724EE">
        <w:rPr>
          <w:rFonts w:ascii="Arial" w:eastAsia="Times New Roman" w:hAnsi="Arial" w:cs="Arial"/>
          <w:b/>
          <w:sz w:val="32"/>
          <w:szCs w:val="32"/>
          <w:lang w:eastAsia="ru-RU"/>
        </w:rPr>
        <w:t>.12</w:t>
      </w:r>
      <w:r w:rsidR="00C07951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 w:rsidR="005B786E"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E95EDA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D724E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9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EF552D" w:rsidRDefault="00350685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ВЕРХНЕГУТАРСКОГО</w:t>
      </w:r>
      <w:r w:rsidR="00EF552D"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Е ОБРАЗОВАНИЕ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EF552D" w:rsidRDefault="00EF552D" w:rsidP="00107BA2">
      <w:pPr>
        <w:spacing w:after="0" w:line="240" w:lineRule="auto"/>
        <w:ind w:left="851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</w:t>
      </w:r>
      <w:r w:rsidR="00486BBF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ДОБРЕНИИ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ГНОЗА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СОЦИАЛЬНО-ЭКОНОМИЧЕСКОГО РАЗВИТИЯ </w:t>
      </w:r>
      <w:r w:rsidR="00350685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МУНИЦИПАЛЬНОГО ОБРАЗОВАНИЯ НА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СРЕДНЕСРОЧНЫЙ ПЕРИОД</w:t>
      </w: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руководствуясь ст. ст. 8, 40 Устава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350685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104F8" w:rsidRDefault="008104F8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F552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237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гноз социально-экономического развития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на </w:t>
      </w:r>
      <w:r>
        <w:rPr>
          <w:rFonts w:ascii="Arial" w:eastAsia="Times New Roman" w:hAnsi="Arial" w:cs="Arial"/>
          <w:sz w:val="24"/>
          <w:szCs w:val="24"/>
          <w:lang w:eastAsia="ru-RU"/>
        </w:rPr>
        <w:t>среднесрочный период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552D" w:rsidRPr="00EF552D" w:rsidRDefault="00EF552D" w:rsidP="00237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ее постановление опубликовать в «Вестнике </w:t>
      </w:r>
      <w:r w:rsidR="008104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негутарского</w:t>
      </w: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»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и разместить в информационно-телекоммуникационной сети «Интернет» на официальном сайте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 xml:space="preserve">Верхнегутарского </w:t>
      </w: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.</w:t>
      </w:r>
    </w:p>
    <w:p w:rsidR="00EF552D" w:rsidRPr="00EF552D" w:rsidRDefault="00EF552D" w:rsidP="002378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е постановление вступает в силу со дня подписания.</w:t>
      </w:r>
    </w:p>
    <w:p w:rsidR="00EF552D" w:rsidRPr="00EF552D" w:rsidRDefault="00EF552D" w:rsidP="00107BA2">
      <w:pPr>
        <w:spacing w:after="0" w:line="240" w:lineRule="auto"/>
        <w:ind w:left="85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EF552D" w:rsidRDefault="0086655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EF552D" w:rsidRPr="00EF55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04F8">
        <w:rPr>
          <w:rFonts w:ascii="Arial" w:eastAsia="Times New Roman" w:hAnsi="Arial" w:cs="Arial"/>
          <w:sz w:val="24"/>
          <w:szCs w:val="24"/>
          <w:lang w:eastAsia="ru-RU"/>
        </w:rPr>
        <w:t>Верхнегутарского</w:t>
      </w:r>
    </w:p>
    <w:p w:rsidR="00EF552D" w:rsidRPr="00EF552D" w:rsidRDefault="00EF552D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552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EF552D" w:rsidRPr="00EF552D" w:rsidRDefault="00F85C5E" w:rsidP="00107BA2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Л.Э. Кокуева</w:t>
      </w:r>
      <w:bookmarkStart w:id="0" w:name="_GoBack"/>
      <w:bookmarkEnd w:id="0"/>
    </w:p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EF552D" w:rsidRDefault="00EF552D"/>
    <w:p w:rsidR="00DC2E29" w:rsidRDefault="00DC2E29" w:rsidP="00853145">
      <w:pPr>
        <w:rPr>
          <w:b/>
          <w:bCs/>
        </w:rPr>
        <w:sectPr w:rsidR="00DC2E29" w:rsidSect="00107BA2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7"/>
        <w:gridCol w:w="1115"/>
        <w:gridCol w:w="778"/>
        <w:gridCol w:w="454"/>
        <w:gridCol w:w="451"/>
        <w:gridCol w:w="891"/>
        <w:gridCol w:w="1003"/>
        <w:gridCol w:w="1225"/>
      </w:tblGrid>
      <w:tr w:rsidR="00853145" w:rsidRPr="00853145" w:rsidTr="00FB7085">
        <w:trPr>
          <w:trHeight w:val="2839"/>
        </w:trPr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lastRenderedPageBreak/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  <w:p w:rsidR="00853145" w:rsidRPr="00853145" w:rsidRDefault="00853145" w:rsidP="00853145">
            <w:r w:rsidRPr="00853145">
              <w:rPr>
                <w:b/>
                <w:bCs/>
              </w:rPr>
              <w:t> 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53145" w:rsidRPr="00FB7085" w:rsidRDefault="00FB7085" w:rsidP="00FB7085">
            <w:pPr>
              <w:jc w:val="right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Одобрен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="00853145" w:rsidRPr="00FB7085">
              <w:rPr>
                <w:rFonts w:ascii="Courier New" w:hAnsi="Courier New" w:cs="Courier New"/>
              </w:rPr>
              <w:t>постановлением</w:t>
            </w:r>
          </w:p>
          <w:p w:rsidR="00853145" w:rsidRPr="00FB7085" w:rsidRDefault="00FB7085" w:rsidP="00FB708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и </w:t>
            </w:r>
            <w:r w:rsidR="008104F8" w:rsidRPr="00FB7085">
              <w:rPr>
                <w:rFonts w:ascii="Courier New" w:hAnsi="Courier New" w:cs="Courier New"/>
              </w:rPr>
              <w:t>Верхнегутарского</w:t>
            </w:r>
          </w:p>
          <w:p w:rsidR="00853145" w:rsidRPr="00FB7085" w:rsidRDefault="00853145" w:rsidP="00FB7085">
            <w:pPr>
              <w:jc w:val="right"/>
              <w:rPr>
                <w:rFonts w:ascii="Courier New" w:hAnsi="Courier New" w:cs="Courier New"/>
              </w:rPr>
            </w:pPr>
            <w:r w:rsidRPr="00FB7085">
              <w:rPr>
                <w:rFonts w:ascii="Courier New" w:hAnsi="Courier New" w:cs="Courier New"/>
              </w:rPr>
              <w:t xml:space="preserve">муниципального образования </w:t>
            </w:r>
          </w:p>
          <w:p w:rsidR="00853145" w:rsidRPr="00853145" w:rsidRDefault="00FB7085" w:rsidP="00FB7085">
            <w:pPr>
              <w:jc w:val="right"/>
            </w:pPr>
            <w:r>
              <w:rPr>
                <w:rFonts w:ascii="Courier New" w:hAnsi="Courier New" w:cs="Courier New"/>
              </w:rPr>
              <w:t>02</w:t>
            </w:r>
            <w:r w:rsidR="0044256D" w:rsidRPr="00FB7085">
              <w:rPr>
                <w:rFonts w:ascii="Courier New" w:hAnsi="Courier New" w:cs="Courier New"/>
              </w:rPr>
              <w:t>.12</w:t>
            </w:r>
            <w:r w:rsidR="00DC2E29" w:rsidRPr="00FB7085">
              <w:rPr>
                <w:rFonts w:ascii="Courier New" w:hAnsi="Courier New" w:cs="Courier New"/>
              </w:rPr>
              <w:t>.</w:t>
            </w:r>
            <w:r w:rsidR="00BC5793" w:rsidRPr="00FB7085">
              <w:rPr>
                <w:rFonts w:ascii="Courier New" w:hAnsi="Courier New" w:cs="Courier New"/>
              </w:rPr>
              <w:t>20</w:t>
            </w:r>
            <w:r w:rsidR="00F61BC7" w:rsidRPr="00FB7085">
              <w:rPr>
                <w:rFonts w:ascii="Courier New" w:hAnsi="Courier New" w:cs="Courier New"/>
              </w:rPr>
              <w:t>2</w:t>
            </w:r>
            <w:r w:rsidR="00E95EDA" w:rsidRPr="00FB7085">
              <w:rPr>
                <w:rFonts w:ascii="Courier New" w:hAnsi="Courier New" w:cs="Courier New"/>
              </w:rPr>
              <w:t>1</w:t>
            </w:r>
            <w:r w:rsidR="00853145" w:rsidRPr="00FB7085">
              <w:rPr>
                <w:rFonts w:ascii="Courier New" w:hAnsi="Courier New" w:cs="Courier New"/>
              </w:rPr>
              <w:t xml:space="preserve">г. № </w:t>
            </w:r>
            <w:r>
              <w:rPr>
                <w:rFonts w:ascii="Courier New" w:hAnsi="Courier New" w:cs="Courier New"/>
              </w:rPr>
              <w:t>39</w:t>
            </w:r>
            <w:r w:rsidR="00853145" w:rsidRPr="00853145">
              <w:t xml:space="preserve">               </w:t>
            </w:r>
          </w:p>
        </w:tc>
      </w:tr>
      <w:tr w:rsidR="00853145" w:rsidRPr="00853145" w:rsidTr="00FB7085">
        <w:trPr>
          <w:trHeight w:val="1078"/>
        </w:trPr>
        <w:tc>
          <w:tcPr>
            <w:tcW w:w="989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AE6346" w:rsidRDefault="0044256D" w:rsidP="00AE63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огноз</w:t>
            </w:r>
            <w:r w:rsidR="00853145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циально-экономического развития </w:t>
            </w:r>
            <w:r w:rsidR="008104F8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>Верхнегутарского</w:t>
            </w:r>
            <w:r w:rsidR="00853145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муниципального образования  на </w:t>
            </w:r>
            <w:r w:rsidR="00DC2E29" w:rsidRPr="00AE6346">
              <w:rPr>
                <w:rFonts w:ascii="Arial" w:hAnsi="Arial" w:cs="Arial"/>
                <w:b/>
                <w:bCs/>
                <w:sz w:val="24"/>
                <w:szCs w:val="24"/>
              </w:rPr>
              <w:t>среднесрочный период</w:t>
            </w:r>
          </w:p>
        </w:tc>
      </w:tr>
      <w:tr w:rsidR="00853145" w:rsidRPr="00853145" w:rsidTr="00FB7085">
        <w:trPr>
          <w:trHeight w:val="285"/>
        </w:trPr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  <w:r w:rsidRPr="00853145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>
            <w:pPr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3145" w:rsidRPr="00853145" w:rsidRDefault="00853145" w:rsidP="00853145"/>
        </w:tc>
      </w:tr>
      <w:tr w:rsidR="00853145" w:rsidRPr="00853145" w:rsidTr="00FB7085">
        <w:trPr>
          <w:trHeight w:val="735"/>
        </w:trPr>
        <w:tc>
          <w:tcPr>
            <w:tcW w:w="4952" w:type="dxa"/>
            <w:vMerge w:val="restart"/>
            <w:tcBorders>
              <w:top w:val="single" w:sz="4" w:space="0" w:color="auto"/>
            </w:tcBorders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именование показателя</w:t>
            </w:r>
          </w:p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noWrap/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Ед. изм.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vMerge w:val="restart"/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Факт </w:t>
            </w: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  <w:t>20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</w:t>
            </w: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а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vMerge w:val="restart"/>
            <w:hideMark/>
          </w:tcPr>
          <w:p w:rsidR="00853145" w:rsidRPr="003F0B87" w:rsidRDefault="00C07951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Оценка </w:t>
            </w: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  <w:t>20</w:t>
            </w:r>
            <w:r w:rsidR="00AE6346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1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а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5" w:type="dxa"/>
            <w:gridSpan w:val="3"/>
            <w:hideMark/>
          </w:tcPr>
          <w:p w:rsidR="00853145" w:rsidRPr="003F0B87" w:rsidRDefault="00853145" w:rsidP="00853145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Прогноз </w:t>
            </w:r>
            <w:proofErr w:type="gramStart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на</w:t>
            </w:r>
            <w:proofErr w:type="gramEnd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:</w:t>
            </w:r>
          </w:p>
        </w:tc>
      </w:tr>
      <w:tr w:rsidR="00853145" w:rsidRPr="00853145" w:rsidTr="00FB7085">
        <w:trPr>
          <w:trHeight w:val="1128"/>
        </w:trPr>
        <w:tc>
          <w:tcPr>
            <w:tcW w:w="4952" w:type="dxa"/>
            <w:vMerge/>
            <w:tcBorders>
              <w:bottom w:val="single" w:sz="4" w:space="0" w:color="auto"/>
            </w:tcBorders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vMerge/>
            <w:tcBorders>
              <w:bottom w:val="single" w:sz="4" w:space="0" w:color="auto"/>
            </w:tcBorders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hideMark/>
          </w:tcPr>
          <w:p w:rsidR="00853145" w:rsidRPr="003F0B87" w:rsidRDefault="00AE6346" w:rsidP="00E95ED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hideMark/>
          </w:tcPr>
          <w:p w:rsidR="00853145" w:rsidRPr="003F0B87" w:rsidRDefault="00AE6346" w:rsidP="00E95ED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hideMark/>
          </w:tcPr>
          <w:p w:rsidR="00853145" w:rsidRPr="003F0B87" w:rsidRDefault="00AE6346" w:rsidP="00E95EDA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202</w:t>
            </w:r>
            <w:r w:rsidR="00E95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4</w:t>
            </w:r>
            <w:r w:rsidR="00853145"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год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Итоги развития МО</w:t>
            </w:r>
          </w:p>
        </w:tc>
        <w:tc>
          <w:tcPr>
            <w:tcW w:w="86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8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. по видам экономической деятельности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рыбаловство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81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117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88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86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Промышленное производство:</w:t>
            </w:r>
          </w:p>
        </w:tc>
        <w:tc>
          <w:tcPr>
            <w:tcW w:w="86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117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+С+D+E)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 - всего***:</w:t>
            </w:r>
          </w:p>
        </w:tc>
        <w:tc>
          <w:tcPr>
            <w:tcW w:w="86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623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Добыча полезных ископаемых (В)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23" w:type="dxa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1469E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Обрабатывающие производства (С)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112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Сельское, лесное хозяйство, охота,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рыбаловство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 xml:space="preserve"> и рыбоводство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аловый выпуск продукции  в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ельхозорганизациях</w:t>
            </w:r>
            <w:proofErr w:type="spellEnd"/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Индекс производства продукции в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сельхозорганизациях</w:t>
            </w:r>
            <w:proofErr w:type="spellEnd"/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lastRenderedPageBreak/>
              <w:t>%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1469E9"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lastRenderedPageBreak/>
              <w:t>Строительство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ведено жилья на душу населения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кв. м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Транспортировка и хранение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Грузооборот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т</w:t>
            </w:r>
            <w:proofErr w:type="spellEnd"/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/км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ассажирооборот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пас/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Розничный товарооборот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noWrap/>
            <w:hideMark/>
          </w:tcPr>
          <w:p w:rsidR="00853145" w:rsidRPr="003F0B87" w:rsidRDefault="001469E9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Индекс физического объема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  <w:u w:val="single"/>
              </w:rPr>
              <w:t>Малый бизнес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  <w:u w:val="single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Число действующих малых предприятий - всег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в том числе по видам экономической деятельности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26A03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40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112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Строитель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роч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Уд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ес выручки предприятий малого бизнеса (с учетом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 в выручке  в целом по М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53145" w:rsidRPr="00853145" w:rsidTr="00FB7085">
        <w:trPr>
          <w:trHeight w:val="39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Число </w:t>
            </w:r>
            <w:proofErr w:type="gram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действующих</w:t>
            </w:r>
            <w:proofErr w:type="gram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 - всег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>Уд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.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ес выручки предприятий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в выручке  в целом по М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49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Количество индивидуальных предпринимателей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623" w:type="dxa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2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22" w:type="dxa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29" w:type="dxa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94" w:type="dxa"/>
          </w:tcPr>
          <w:p w:rsidR="00853145" w:rsidRPr="003F0B87" w:rsidRDefault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853145" w:rsidRPr="00853145" w:rsidTr="00FB7085">
        <w:trPr>
          <w:trHeight w:val="78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86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8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Численность постоянного населения - всего (среднегодовая)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</w:tcPr>
          <w:p w:rsidR="00853145" w:rsidRPr="003F0B87" w:rsidRDefault="003B0198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1</w:t>
            </w:r>
            <w:r w:rsidR="00AE6346"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</w:tcPr>
          <w:p w:rsidR="00853145" w:rsidRPr="003F0B87" w:rsidRDefault="003B0198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429</w:t>
            </w:r>
          </w:p>
        </w:tc>
        <w:tc>
          <w:tcPr>
            <w:tcW w:w="522" w:type="dxa"/>
          </w:tcPr>
          <w:p w:rsidR="00853145" w:rsidRPr="003F0B87" w:rsidRDefault="00276381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</w:t>
            </w:r>
            <w:r w:rsidR="00AE6346" w:rsidRPr="003F0B87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29" w:type="dxa"/>
          </w:tcPr>
          <w:p w:rsidR="00853145" w:rsidRPr="003F0B87" w:rsidRDefault="00276381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2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94" w:type="dxa"/>
          </w:tcPr>
          <w:p w:rsidR="00853145" w:rsidRPr="003F0B87" w:rsidRDefault="00276381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42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853145" w:rsidRPr="00853145" w:rsidTr="00FB7085">
        <w:trPr>
          <w:trHeight w:val="78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704" w:type="dxa"/>
            <w:gridSpan w:val="2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522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929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1294" w:type="dxa"/>
          </w:tcPr>
          <w:p w:rsidR="00853145" w:rsidRPr="003F0B87" w:rsidRDefault="0027638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</w:tr>
      <w:tr w:rsidR="00853145" w:rsidRPr="00853145" w:rsidTr="00FB7085">
        <w:trPr>
          <w:trHeight w:val="39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00</w:t>
            </w:r>
          </w:p>
        </w:tc>
        <w:tc>
          <w:tcPr>
            <w:tcW w:w="522" w:type="dxa"/>
            <w:hideMark/>
          </w:tcPr>
          <w:p w:rsidR="00853145" w:rsidRPr="003F0B87" w:rsidRDefault="00853145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929" w:type="dxa"/>
            <w:hideMark/>
          </w:tcPr>
          <w:p w:rsidR="00853145" w:rsidRPr="003F0B87" w:rsidRDefault="00853145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9</w:t>
            </w:r>
            <w:r w:rsidR="00E95EDA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1294" w:type="dxa"/>
            <w:hideMark/>
          </w:tcPr>
          <w:p w:rsidR="00853145" w:rsidRPr="003F0B87" w:rsidRDefault="00E95EDA" w:rsidP="00E95E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012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1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0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зован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,1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,100</w:t>
            </w:r>
          </w:p>
        </w:tc>
        <w:tc>
          <w:tcPr>
            <w:tcW w:w="522" w:type="dxa"/>
            <w:hideMark/>
          </w:tcPr>
          <w:p w:rsidR="00853145" w:rsidRPr="003F0B87" w:rsidRDefault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  <w:tc>
          <w:tcPr>
            <w:tcW w:w="929" w:type="dxa"/>
            <w:hideMark/>
          </w:tcPr>
          <w:p w:rsidR="00853145" w:rsidRPr="003F0B87" w:rsidRDefault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5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500</w:t>
            </w:r>
          </w:p>
        </w:tc>
      </w:tr>
      <w:tr w:rsidR="00853145" w:rsidRPr="00853145" w:rsidTr="00FB7085">
        <w:trPr>
          <w:trHeight w:val="109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 xml:space="preserve">В том числе из общей </w:t>
            </w:r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численности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з них по отраслям социальной сферы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Госуправление</w:t>
            </w:r>
            <w:proofErr w:type="spellEnd"/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Образование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112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proofErr w:type="gram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-</w:t>
            </w:r>
            <w:proofErr w:type="gram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всего,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9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626A03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626A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480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ыс. чел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DA1447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DA1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1125"/>
        </w:trPr>
        <w:tc>
          <w:tcPr>
            <w:tcW w:w="4952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ыс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ч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ел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8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,6</w:t>
            </w:r>
          </w:p>
        </w:tc>
      </w:tr>
      <w:tr w:rsidR="00AE6346" w:rsidRPr="00853145" w:rsidTr="00FB7085">
        <w:trPr>
          <w:trHeight w:val="1170"/>
        </w:trPr>
        <w:tc>
          <w:tcPr>
            <w:tcW w:w="4952" w:type="dxa"/>
            <w:hideMark/>
          </w:tcPr>
          <w:p w:rsidR="00AE6346" w:rsidRPr="003F0B87" w:rsidRDefault="00AE6346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lastRenderedPageBreak/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866" w:type="dxa"/>
            <w:noWrap/>
            <w:hideMark/>
          </w:tcPr>
          <w:p w:rsidR="00AE6346" w:rsidRPr="003F0B87" w:rsidRDefault="00AE6346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3960</w:t>
            </w:r>
          </w:p>
        </w:tc>
        <w:tc>
          <w:tcPr>
            <w:tcW w:w="704" w:type="dxa"/>
            <w:gridSpan w:val="2"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350</w:t>
            </w:r>
          </w:p>
        </w:tc>
        <w:tc>
          <w:tcPr>
            <w:tcW w:w="522" w:type="dxa"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7074</w:t>
            </w:r>
          </w:p>
        </w:tc>
        <w:tc>
          <w:tcPr>
            <w:tcW w:w="929" w:type="dxa"/>
          </w:tcPr>
          <w:p w:rsidR="00AE6346" w:rsidRPr="003F0B87" w:rsidRDefault="00AE6346" w:rsidP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8915</w:t>
            </w:r>
          </w:p>
        </w:tc>
        <w:tc>
          <w:tcPr>
            <w:tcW w:w="1294" w:type="dxa"/>
          </w:tcPr>
          <w:p w:rsidR="00AE6346" w:rsidRPr="003F0B87" w:rsidRDefault="00AE634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0072</w:t>
            </w:r>
          </w:p>
        </w:tc>
      </w:tr>
      <w:tr w:rsidR="00853145" w:rsidRPr="00853145" w:rsidTr="00FB7085">
        <w:trPr>
          <w:trHeight w:val="39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Сельское, лесное хозяйство, охота,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рыбаловство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 и рыбоводство, в том числе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Лесоводство и лесозаготовки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ыболовство и рыбовод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Строительств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6732" w:rsidRPr="00853145" w:rsidTr="00FB7085">
        <w:trPr>
          <w:trHeight w:val="750"/>
        </w:trPr>
        <w:tc>
          <w:tcPr>
            <w:tcW w:w="4952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866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5311</w:t>
            </w:r>
          </w:p>
        </w:tc>
        <w:tc>
          <w:tcPr>
            <w:tcW w:w="704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6199</w:t>
            </w:r>
          </w:p>
        </w:tc>
        <w:tc>
          <w:tcPr>
            <w:tcW w:w="522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7300</w:t>
            </w:r>
          </w:p>
        </w:tc>
        <w:tc>
          <w:tcPr>
            <w:tcW w:w="929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8477</w:t>
            </w:r>
          </w:p>
        </w:tc>
        <w:tc>
          <w:tcPr>
            <w:tcW w:w="1294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9216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6732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866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8885</w:t>
            </w:r>
          </w:p>
        </w:tc>
        <w:tc>
          <w:tcPr>
            <w:tcW w:w="704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9981</w:t>
            </w:r>
          </w:p>
        </w:tc>
        <w:tc>
          <w:tcPr>
            <w:tcW w:w="522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1339</w:t>
            </w:r>
          </w:p>
        </w:tc>
        <w:tc>
          <w:tcPr>
            <w:tcW w:w="929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2791</w:t>
            </w:r>
          </w:p>
        </w:tc>
        <w:tc>
          <w:tcPr>
            <w:tcW w:w="1294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3703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16732" w:rsidRPr="00853145" w:rsidTr="00FB7085">
        <w:trPr>
          <w:trHeight w:val="375"/>
        </w:trPr>
        <w:tc>
          <w:tcPr>
            <w:tcW w:w="4952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Образование</w:t>
            </w:r>
          </w:p>
        </w:tc>
        <w:tc>
          <w:tcPr>
            <w:tcW w:w="866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7923</w:t>
            </w:r>
          </w:p>
        </w:tc>
        <w:tc>
          <w:tcPr>
            <w:tcW w:w="704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9542</w:t>
            </w:r>
          </w:p>
        </w:tc>
        <w:tc>
          <w:tcPr>
            <w:tcW w:w="522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1551</w:t>
            </w:r>
          </w:p>
        </w:tc>
        <w:tc>
          <w:tcPr>
            <w:tcW w:w="929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3697</w:t>
            </w:r>
          </w:p>
        </w:tc>
        <w:tc>
          <w:tcPr>
            <w:tcW w:w="1294" w:type="dxa"/>
          </w:tcPr>
          <w:p w:rsidR="00016732" w:rsidRPr="003F0B87" w:rsidRDefault="00016732" w:rsidP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5045</w:t>
            </w:r>
          </w:p>
        </w:tc>
      </w:tr>
      <w:tr w:rsidR="00016732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866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8885</w:t>
            </w:r>
          </w:p>
        </w:tc>
        <w:tc>
          <w:tcPr>
            <w:tcW w:w="704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19981</w:t>
            </w:r>
          </w:p>
        </w:tc>
        <w:tc>
          <w:tcPr>
            <w:tcW w:w="522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1339</w:t>
            </w:r>
          </w:p>
        </w:tc>
        <w:tc>
          <w:tcPr>
            <w:tcW w:w="929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2791</w:t>
            </w:r>
          </w:p>
        </w:tc>
        <w:tc>
          <w:tcPr>
            <w:tcW w:w="1294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3703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Прочие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5 000</w:t>
            </w:r>
          </w:p>
        </w:tc>
      </w:tr>
      <w:tr w:rsidR="00016732" w:rsidRPr="00853145" w:rsidTr="00FB7085">
        <w:trPr>
          <w:trHeight w:val="1178"/>
        </w:trPr>
        <w:tc>
          <w:tcPr>
            <w:tcW w:w="4952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866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29046</w:t>
            </w:r>
          </w:p>
        </w:tc>
        <w:tc>
          <w:tcPr>
            <w:tcW w:w="704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0731</w:t>
            </w:r>
          </w:p>
        </w:tc>
        <w:tc>
          <w:tcPr>
            <w:tcW w:w="522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2821</w:t>
            </w:r>
          </w:p>
        </w:tc>
        <w:tc>
          <w:tcPr>
            <w:tcW w:w="929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5053</w:t>
            </w:r>
          </w:p>
        </w:tc>
        <w:tc>
          <w:tcPr>
            <w:tcW w:w="1294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6455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из них по категориям работников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016732" w:rsidRPr="00853145" w:rsidTr="00FB7085">
        <w:trPr>
          <w:trHeight w:val="750"/>
        </w:trPr>
        <w:tc>
          <w:tcPr>
            <w:tcW w:w="4952" w:type="dxa"/>
            <w:hideMark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866" w:type="dxa"/>
            <w:noWrap/>
            <w:hideMark/>
          </w:tcPr>
          <w:p w:rsidR="00016732" w:rsidRPr="003F0B87" w:rsidRDefault="00016732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1145</w:t>
            </w:r>
          </w:p>
        </w:tc>
        <w:tc>
          <w:tcPr>
            <w:tcW w:w="704" w:type="dxa"/>
            <w:gridSpan w:val="2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2952</w:t>
            </w:r>
          </w:p>
        </w:tc>
        <w:tc>
          <w:tcPr>
            <w:tcW w:w="522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5192</w:t>
            </w:r>
          </w:p>
        </w:tc>
        <w:tc>
          <w:tcPr>
            <w:tcW w:w="929" w:type="dxa"/>
          </w:tcPr>
          <w:p w:rsidR="00016732" w:rsidRPr="003F0B87" w:rsidRDefault="00016732" w:rsidP="005351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7585</w:t>
            </w:r>
          </w:p>
        </w:tc>
        <w:tc>
          <w:tcPr>
            <w:tcW w:w="1294" w:type="dxa"/>
          </w:tcPr>
          <w:p w:rsidR="00016732" w:rsidRPr="003F0B87" w:rsidRDefault="0001673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39088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Деятельность в области спорта, отдыха и развлечений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Госуправление</w:t>
            </w:r>
            <w:proofErr w:type="spellEnd"/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noWrap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т.ч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 xml:space="preserve">. Образование 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120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lastRenderedPageBreak/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85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Фонд начисленной заработной платы по полному кругу организаций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микропредприятий</w:t>
            </w:r>
            <w:proofErr w:type="spellEnd"/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53145" w:rsidRPr="00853145" w:rsidTr="00FB7085">
        <w:trPr>
          <w:trHeight w:val="75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Фонд начисленной заработной платы работников бюджетной сферы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</w:tr>
      <w:tr w:rsidR="00853145" w:rsidRPr="00853145" w:rsidTr="00FB7085">
        <w:trPr>
          <w:trHeight w:val="39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Выплаты социального характер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853145" w:rsidRPr="00853145" w:rsidTr="00FB7085">
        <w:trPr>
          <w:trHeight w:val="39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Прочие доходы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35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 xml:space="preserve">Валовый совокупный доход (сумма ФОТ, выплат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соцхарактера</w:t>
            </w:r>
            <w:proofErr w:type="spellEnd"/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, прочих доходов)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2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Доходный потенциал </w:t>
            </w:r>
            <w:proofErr w:type="spellStart"/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территориии</w:t>
            </w:r>
            <w:proofErr w:type="spellEnd"/>
          </w:p>
        </w:tc>
        <w:tc>
          <w:tcPr>
            <w:tcW w:w="866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780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704" w:type="dxa"/>
            <w:gridSpan w:val="2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522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929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  <w:tc>
          <w:tcPr>
            <w:tcW w:w="1294" w:type="dxa"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69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1. Налог на доходы физических лиц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704" w:type="dxa"/>
            <w:gridSpan w:val="2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522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929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  <w:tc>
          <w:tcPr>
            <w:tcW w:w="1294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50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2. Налоги на имущество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380C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9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Земельный налог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704" w:type="dxa"/>
            <w:gridSpan w:val="2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522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929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  <w:tc>
          <w:tcPr>
            <w:tcW w:w="1294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6</w:t>
            </w:r>
          </w:p>
        </w:tc>
      </w:tr>
      <w:tr w:rsidR="00853145" w:rsidRPr="00853145" w:rsidTr="00FB7085">
        <w:trPr>
          <w:trHeight w:val="368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кадастровая стоимость земельных участков,</w:t>
            </w: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Потенциал поступлений земельного налога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704" w:type="dxa"/>
            <w:gridSpan w:val="2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522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929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  <w:tc>
          <w:tcPr>
            <w:tcW w:w="1294" w:type="dxa"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,009</w:t>
            </w:r>
          </w:p>
        </w:tc>
      </w:tr>
      <w:tr w:rsidR="00853145" w:rsidRPr="00853145" w:rsidTr="00FB7085">
        <w:trPr>
          <w:trHeight w:val="732"/>
        </w:trPr>
        <w:tc>
          <w:tcPr>
            <w:tcW w:w="4952" w:type="dxa"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Общая инвентаризационная стоимость объектов налогообложения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2168F4"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2168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853145"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</w:rPr>
              <w:t>3. Налоги со специальным режимом:</w:t>
            </w:r>
          </w:p>
        </w:tc>
        <w:tc>
          <w:tcPr>
            <w:tcW w:w="866" w:type="dxa"/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623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704" w:type="dxa"/>
            <w:gridSpan w:val="2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522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929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294" w:type="dxa"/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53145" w:rsidRPr="00853145" w:rsidTr="00FB7085">
        <w:trPr>
          <w:trHeight w:val="375"/>
        </w:trPr>
        <w:tc>
          <w:tcPr>
            <w:tcW w:w="4952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675"/>
        </w:trPr>
        <w:tc>
          <w:tcPr>
            <w:tcW w:w="4952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853145" w:rsidRPr="003F0B87" w:rsidRDefault="00853145" w:rsidP="0085314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F0B87">
              <w:rPr>
                <w:rFonts w:ascii="Courier New" w:hAnsi="Courier New" w:cs="Courier New"/>
                <w:sz w:val="20"/>
                <w:szCs w:val="20"/>
              </w:rPr>
              <w:t>млн</w:t>
            </w:r>
            <w:proofErr w:type="gramStart"/>
            <w:r w:rsidRPr="003F0B87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3F0B87">
              <w:rPr>
                <w:rFonts w:ascii="Courier New" w:hAnsi="Courier New" w:cs="Courier New"/>
                <w:sz w:val="20"/>
                <w:szCs w:val="20"/>
              </w:rPr>
              <w:t>уб</w:t>
            </w:r>
            <w:proofErr w:type="spellEnd"/>
            <w:r w:rsidRPr="003F0B8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hideMark/>
          </w:tcPr>
          <w:p w:rsidR="00853145" w:rsidRPr="003F0B87" w:rsidRDefault="008531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0B87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853145" w:rsidRPr="00853145" w:rsidTr="00FB7085">
        <w:trPr>
          <w:trHeight w:val="255"/>
        </w:trPr>
        <w:tc>
          <w:tcPr>
            <w:tcW w:w="989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53145" w:rsidRPr="00853145" w:rsidRDefault="00853145">
            <w:r w:rsidRPr="00853145">
              <w:t> </w:t>
            </w:r>
          </w:p>
        </w:tc>
      </w:tr>
      <w:tr w:rsidR="00853145" w:rsidRPr="00853145" w:rsidTr="00FB7085">
        <w:trPr>
          <w:trHeight w:val="1369"/>
        </w:trPr>
        <w:tc>
          <w:tcPr>
            <w:tcW w:w="989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2A0DBF" w:rsidRDefault="002A0DBF">
            <w:pPr>
              <w:rPr>
                <w:rFonts w:ascii="Arial" w:hAnsi="Arial" w:cs="Arial"/>
                <w:sz w:val="24"/>
                <w:szCs w:val="24"/>
              </w:rPr>
            </w:pPr>
          </w:p>
          <w:p w:rsidR="00853145" w:rsidRPr="00853145" w:rsidRDefault="00853145" w:rsidP="00EF552D"/>
        </w:tc>
      </w:tr>
    </w:tbl>
    <w:p w:rsidR="002A0DBF" w:rsidRPr="002A0DBF" w:rsidRDefault="002A0DBF" w:rsidP="002A0DBF">
      <w:pPr>
        <w:ind w:left="567"/>
        <w:jc w:val="center"/>
        <w:rPr>
          <w:rFonts w:ascii="Arial" w:hAnsi="Arial" w:cs="Arial"/>
          <w:b/>
          <w:sz w:val="24"/>
          <w:szCs w:val="24"/>
        </w:rPr>
      </w:pPr>
      <w:r w:rsidRPr="002A0DBF">
        <w:rPr>
          <w:rFonts w:ascii="Arial" w:hAnsi="Arial" w:cs="Arial"/>
          <w:b/>
          <w:sz w:val="24"/>
          <w:szCs w:val="24"/>
        </w:rPr>
        <w:t>Пояснительная записка к прогнозу на 202</w:t>
      </w:r>
      <w:r w:rsidR="002079DC">
        <w:rPr>
          <w:rFonts w:ascii="Arial" w:hAnsi="Arial" w:cs="Arial"/>
          <w:b/>
          <w:sz w:val="24"/>
          <w:szCs w:val="24"/>
        </w:rPr>
        <w:t xml:space="preserve">2 </w:t>
      </w:r>
      <w:r w:rsidRPr="002A0DBF">
        <w:rPr>
          <w:rFonts w:ascii="Arial" w:hAnsi="Arial" w:cs="Arial"/>
          <w:b/>
          <w:sz w:val="24"/>
          <w:szCs w:val="24"/>
        </w:rPr>
        <w:t>- 202</w:t>
      </w:r>
      <w:r w:rsidR="002079DC">
        <w:rPr>
          <w:rFonts w:ascii="Arial" w:hAnsi="Arial" w:cs="Arial"/>
          <w:b/>
          <w:sz w:val="24"/>
          <w:szCs w:val="24"/>
        </w:rPr>
        <w:t>4</w:t>
      </w:r>
      <w:r w:rsidRPr="002A0DBF">
        <w:rPr>
          <w:rFonts w:ascii="Arial" w:hAnsi="Arial" w:cs="Arial"/>
          <w:b/>
          <w:sz w:val="24"/>
          <w:szCs w:val="24"/>
        </w:rPr>
        <w:t xml:space="preserve"> годы по </w:t>
      </w:r>
      <w:r>
        <w:rPr>
          <w:rFonts w:ascii="Arial" w:hAnsi="Arial" w:cs="Arial"/>
          <w:b/>
          <w:sz w:val="24"/>
          <w:szCs w:val="24"/>
        </w:rPr>
        <w:t>Верхнегутарскому</w:t>
      </w:r>
      <w:r w:rsidRPr="002A0DBF">
        <w:rPr>
          <w:rFonts w:ascii="Arial" w:hAnsi="Arial" w:cs="Arial"/>
          <w:b/>
          <w:sz w:val="24"/>
          <w:szCs w:val="24"/>
        </w:rPr>
        <w:t xml:space="preserve"> муниципальному образованию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b/>
          <w:sz w:val="24"/>
          <w:szCs w:val="24"/>
        </w:rPr>
      </w:pP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 </w:t>
      </w:r>
      <w:r w:rsidRPr="002A0DBF">
        <w:rPr>
          <w:rFonts w:ascii="Arial" w:hAnsi="Arial" w:cs="Arial"/>
          <w:sz w:val="24"/>
          <w:szCs w:val="24"/>
        </w:rPr>
        <w:tab/>
        <w:t xml:space="preserve">Прогноз социально-экономического развития </w:t>
      </w:r>
      <w:r>
        <w:rPr>
          <w:rFonts w:ascii="Arial" w:hAnsi="Arial" w:cs="Arial"/>
          <w:sz w:val="24"/>
          <w:szCs w:val="24"/>
        </w:rPr>
        <w:t>Верхнегутарского</w:t>
      </w:r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 на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– 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ы разрабатывался на основе индексов - дефляторов цен Минэкономразвития России, с учетом  основных параметров  прогноза социально- экономического развития Российской Федерации, тенденций, складывающихся в развитии экономики  </w:t>
      </w:r>
      <w:r>
        <w:rPr>
          <w:rFonts w:ascii="Arial" w:hAnsi="Arial" w:cs="Arial"/>
          <w:sz w:val="24"/>
          <w:szCs w:val="24"/>
        </w:rPr>
        <w:t>Верхнегутарского</w:t>
      </w:r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, данных статистической отчетности и информации, представленной предприятиями поселения.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Оценка показателей  социально-экономического развития </w:t>
      </w:r>
      <w:r>
        <w:rPr>
          <w:rFonts w:ascii="Arial" w:hAnsi="Arial" w:cs="Arial"/>
          <w:sz w:val="24"/>
          <w:szCs w:val="24"/>
        </w:rPr>
        <w:t>Верхнегутарского</w:t>
      </w:r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на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 основывалась на итогах развития за 20</w:t>
      </w:r>
      <w:r w:rsidR="0060025C">
        <w:rPr>
          <w:rFonts w:ascii="Arial" w:hAnsi="Arial" w:cs="Arial"/>
          <w:sz w:val="24"/>
          <w:szCs w:val="24"/>
        </w:rPr>
        <w:t xml:space="preserve">20 </w:t>
      </w:r>
      <w:r w:rsidRPr="002A0DBF">
        <w:rPr>
          <w:rFonts w:ascii="Arial" w:hAnsi="Arial" w:cs="Arial"/>
          <w:sz w:val="24"/>
          <w:szCs w:val="24"/>
        </w:rPr>
        <w:t>год.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>В 20</w:t>
      </w:r>
      <w:r w:rsidR="0060025C">
        <w:rPr>
          <w:rFonts w:ascii="Arial" w:hAnsi="Arial" w:cs="Arial"/>
          <w:sz w:val="24"/>
          <w:szCs w:val="24"/>
        </w:rPr>
        <w:t>20</w:t>
      </w:r>
      <w:r w:rsidRPr="002A0DBF">
        <w:rPr>
          <w:rFonts w:ascii="Arial" w:hAnsi="Arial" w:cs="Arial"/>
          <w:sz w:val="24"/>
          <w:szCs w:val="24"/>
        </w:rPr>
        <w:t xml:space="preserve"> году общая выручка от реализации продукции, работ, услуг по </w:t>
      </w:r>
      <w:r>
        <w:rPr>
          <w:rFonts w:ascii="Arial" w:hAnsi="Arial" w:cs="Arial"/>
          <w:sz w:val="24"/>
          <w:szCs w:val="24"/>
        </w:rPr>
        <w:t>Верхнегутарскому</w:t>
      </w:r>
      <w:r w:rsidRPr="002A0DBF">
        <w:rPr>
          <w:rFonts w:ascii="Arial" w:hAnsi="Arial" w:cs="Arial"/>
          <w:sz w:val="24"/>
          <w:szCs w:val="24"/>
        </w:rPr>
        <w:t xml:space="preserve"> муниципальному образованию с учетом предприятий малого бизнеса составила </w:t>
      </w:r>
      <w:r w:rsidR="00100726">
        <w:rPr>
          <w:rFonts w:ascii="Arial" w:hAnsi="Arial" w:cs="Arial"/>
          <w:sz w:val="24"/>
          <w:szCs w:val="24"/>
        </w:rPr>
        <w:t xml:space="preserve">0 </w:t>
      </w:r>
      <w:r w:rsidRPr="002A0DBF">
        <w:rPr>
          <w:rFonts w:ascii="Arial" w:hAnsi="Arial" w:cs="Arial"/>
          <w:sz w:val="24"/>
          <w:szCs w:val="24"/>
        </w:rPr>
        <w:t>млн. рублей. В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у объем выручки оцениваетс</w:t>
      </w:r>
      <w:r w:rsidR="00100726">
        <w:rPr>
          <w:rFonts w:ascii="Arial" w:hAnsi="Arial" w:cs="Arial"/>
          <w:sz w:val="24"/>
          <w:szCs w:val="24"/>
        </w:rPr>
        <w:t>я в 0</w:t>
      </w:r>
      <w:r w:rsidRPr="002A0DBF">
        <w:rPr>
          <w:rFonts w:ascii="Arial" w:hAnsi="Arial" w:cs="Arial"/>
          <w:sz w:val="24"/>
          <w:szCs w:val="24"/>
        </w:rPr>
        <w:t xml:space="preserve"> млн. рублей. На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-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ы прирост выручки прогнозируется в среднем на 4 % ежегодно. 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  </w:t>
      </w:r>
      <w:r w:rsidRPr="002A0DBF">
        <w:rPr>
          <w:rFonts w:ascii="Arial" w:hAnsi="Arial" w:cs="Arial"/>
          <w:sz w:val="24"/>
          <w:szCs w:val="24"/>
        </w:rPr>
        <w:tab/>
      </w:r>
    </w:p>
    <w:p w:rsidR="002A0DBF" w:rsidRPr="002A0DBF" w:rsidRDefault="002A0DBF" w:rsidP="002A0DBF">
      <w:pPr>
        <w:pStyle w:val="a9"/>
        <w:ind w:left="567" w:firstLine="709"/>
        <w:jc w:val="center"/>
        <w:rPr>
          <w:rFonts w:ascii="Arial" w:hAnsi="Arial" w:cs="Arial"/>
          <w:b/>
        </w:rPr>
      </w:pPr>
      <w:r w:rsidRPr="002A0DBF">
        <w:rPr>
          <w:rFonts w:ascii="Arial" w:hAnsi="Arial" w:cs="Arial"/>
          <w:b/>
        </w:rPr>
        <w:t>Малый бизнес</w:t>
      </w:r>
    </w:p>
    <w:p w:rsidR="002A0DBF" w:rsidRPr="002A0DBF" w:rsidRDefault="002A0DBF" w:rsidP="002A0DBF">
      <w:pPr>
        <w:pStyle w:val="a9"/>
        <w:ind w:left="567" w:firstLine="709"/>
        <w:rPr>
          <w:rFonts w:ascii="Arial" w:hAnsi="Arial" w:cs="Arial"/>
          <w:b/>
          <w:bCs/>
        </w:rPr>
      </w:pPr>
    </w:p>
    <w:p w:rsidR="002A0DBF" w:rsidRPr="002A0DBF" w:rsidRDefault="002A0DBF" w:rsidP="002A0DBF">
      <w:pPr>
        <w:tabs>
          <w:tab w:val="left" w:pos="7200"/>
        </w:tabs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>В 20</w:t>
      </w:r>
      <w:r w:rsidR="0060025C">
        <w:rPr>
          <w:rFonts w:ascii="Arial" w:hAnsi="Arial" w:cs="Arial"/>
          <w:sz w:val="24"/>
          <w:szCs w:val="24"/>
        </w:rPr>
        <w:t>20</w:t>
      </w:r>
      <w:r w:rsidRPr="002A0DBF">
        <w:rPr>
          <w:rFonts w:ascii="Arial" w:hAnsi="Arial" w:cs="Arial"/>
          <w:sz w:val="24"/>
          <w:szCs w:val="24"/>
        </w:rPr>
        <w:t xml:space="preserve"> году на территории </w:t>
      </w:r>
      <w:r>
        <w:rPr>
          <w:rFonts w:ascii="Arial" w:hAnsi="Arial" w:cs="Arial"/>
          <w:sz w:val="24"/>
          <w:szCs w:val="24"/>
        </w:rPr>
        <w:t>Верхнегутарского</w:t>
      </w:r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осуществляло деятельность 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предприятие малого бизнеса, с численность</w:t>
      </w:r>
      <w:r w:rsidR="00100726">
        <w:rPr>
          <w:rFonts w:ascii="Arial" w:hAnsi="Arial" w:cs="Arial"/>
          <w:sz w:val="24"/>
          <w:szCs w:val="24"/>
        </w:rPr>
        <w:t xml:space="preserve">ю </w:t>
      </w:r>
      <w:proofErr w:type="gramStart"/>
      <w:r w:rsidR="00100726">
        <w:rPr>
          <w:rFonts w:ascii="Arial" w:hAnsi="Arial" w:cs="Arial"/>
          <w:sz w:val="24"/>
          <w:szCs w:val="24"/>
        </w:rPr>
        <w:t>работающих</w:t>
      </w:r>
      <w:proofErr w:type="gramEnd"/>
      <w:r w:rsidR="00100726">
        <w:rPr>
          <w:rFonts w:ascii="Arial" w:hAnsi="Arial" w:cs="Arial"/>
          <w:sz w:val="24"/>
          <w:szCs w:val="24"/>
        </w:rPr>
        <w:t xml:space="preserve"> </w:t>
      </w:r>
      <w:r w:rsidRPr="002A0DBF">
        <w:rPr>
          <w:rFonts w:ascii="Arial" w:hAnsi="Arial" w:cs="Arial"/>
          <w:sz w:val="24"/>
          <w:szCs w:val="24"/>
        </w:rPr>
        <w:t>4 человека. В прогнозируемом периоде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- 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ов намечается незначительное увеличение численности работающих до </w:t>
      </w:r>
      <w:r w:rsidR="00100726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человек. При этом </w:t>
      </w:r>
      <w:proofErr w:type="gramStart"/>
      <w:r w:rsidRPr="002A0DBF">
        <w:rPr>
          <w:rFonts w:ascii="Arial" w:hAnsi="Arial" w:cs="Arial"/>
          <w:sz w:val="24"/>
          <w:szCs w:val="24"/>
        </w:rPr>
        <w:t>наблюдается увеличение количества предприятий не планируется</w:t>
      </w:r>
      <w:proofErr w:type="gramEnd"/>
      <w:r w:rsidRPr="002A0DBF">
        <w:rPr>
          <w:rFonts w:ascii="Arial" w:hAnsi="Arial" w:cs="Arial"/>
          <w:sz w:val="24"/>
          <w:szCs w:val="24"/>
        </w:rPr>
        <w:t>.</w:t>
      </w:r>
    </w:p>
    <w:p w:rsidR="002A0DBF" w:rsidRPr="002A0DBF" w:rsidRDefault="002A0DBF" w:rsidP="002A0DBF">
      <w:pPr>
        <w:tabs>
          <w:tab w:val="left" w:pos="7200"/>
        </w:tabs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Субъект малого предпринимательства функционирует в сельскохозяйственной отрасли экономики. </w:t>
      </w:r>
    </w:p>
    <w:p w:rsidR="002A0DBF" w:rsidRPr="002A0DBF" w:rsidRDefault="002A0DBF" w:rsidP="002A0DBF">
      <w:pPr>
        <w:tabs>
          <w:tab w:val="left" w:pos="7200"/>
        </w:tabs>
        <w:ind w:left="567" w:firstLine="709"/>
        <w:jc w:val="both"/>
        <w:rPr>
          <w:rFonts w:ascii="Arial" w:hAnsi="Arial" w:cs="Arial"/>
          <w:sz w:val="24"/>
          <w:szCs w:val="24"/>
        </w:rPr>
      </w:pPr>
    </w:p>
    <w:p w:rsidR="002A0DBF" w:rsidRPr="002A0DBF" w:rsidRDefault="002A0DBF" w:rsidP="002A0DBF">
      <w:pPr>
        <w:tabs>
          <w:tab w:val="left" w:pos="7200"/>
        </w:tabs>
        <w:ind w:left="567" w:firstLine="709"/>
        <w:jc w:val="center"/>
        <w:rPr>
          <w:rFonts w:ascii="Arial" w:hAnsi="Arial" w:cs="Arial"/>
          <w:b/>
          <w:sz w:val="24"/>
          <w:szCs w:val="24"/>
        </w:rPr>
      </w:pPr>
      <w:r w:rsidRPr="002A0DBF">
        <w:rPr>
          <w:rFonts w:ascii="Arial" w:hAnsi="Arial" w:cs="Arial"/>
          <w:b/>
          <w:sz w:val="24"/>
          <w:szCs w:val="24"/>
        </w:rPr>
        <w:t>Уровень жизни населения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>Среднемесячная зарплата в 20</w:t>
      </w:r>
      <w:r w:rsidR="0060025C">
        <w:rPr>
          <w:rFonts w:ascii="Arial" w:hAnsi="Arial" w:cs="Arial"/>
          <w:sz w:val="24"/>
          <w:szCs w:val="24"/>
        </w:rPr>
        <w:t>20</w:t>
      </w:r>
      <w:r w:rsidRPr="002A0DBF">
        <w:rPr>
          <w:rFonts w:ascii="Arial" w:hAnsi="Arial" w:cs="Arial"/>
          <w:sz w:val="24"/>
          <w:szCs w:val="24"/>
        </w:rPr>
        <w:t xml:space="preserve"> году составила </w:t>
      </w:r>
      <w:r w:rsidR="00100726">
        <w:rPr>
          <w:rFonts w:ascii="Arial" w:hAnsi="Arial" w:cs="Arial"/>
          <w:sz w:val="24"/>
          <w:szCs w:val="24"/>
        </w:rPr>
        <w:t>23 960</w:t>
      </w:r>
      <w:r w:rsidRPr="002A0DBF">
        <w:rPr>
          <w:rFonts w:ascii="Arial" w:hAnsi="Arial" w:cs="Arial"/>
          <w:sz w:val="24"/>
          <w:szCs w:val="24"/>
        </w:rPr>
        <w:t xml:space="preserve"> рублей. В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у прогнозируется увеличение среднемесячной заработной платы на 1 работника </w:t>
      </w:r>
      <w:r w:rsidR="00100726">
        <w:rPr>
          <w:rFonts w:ascii="Arial" w:hAnsi="Arial" w:cs="Arial"/>
          <w:sz w:val="24"/>
          <w:szCs w:val="24"/>
        </w:rPr>
        <w:t>25 350</w:t>
      </w:r>
      <w:r w:rsidRPr="002A0DBF">
        <w:rPr>
          <w:rFonts w:ascii="Arial" w:hAnsi="Arial" w:cs="Arial"/>
          <w:sz w:val="24"/>
          <w:szCs w:val="24"/>
        </w:rPr>
        <w:t xml:space="preserve"> рубля. На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 xml:space="preserve"> – 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ы планируется увеличение заработной платы до 4 % ежегодно. </w:t>
      </w:r>
    </w:p>
    <w:p w:rsidR="002A0DBF" w:rsidRPr="002A0DBF" w:rsidRDefault="002A0DBF" w:rsidP="002A0DBF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t xml:space="preserve">Фонд начисленной </w:t>
      </w:r>
      <w:r w:rsidR="00100726">
        <w:rPr>
          <w:rFonts w:ascii="Arial" w:hAnsi="Arial" w:cs="Arial"/>
          <w:sz w:val="24"/>
          <w:szCs w:val="24"/>
        </w:rPr>
        <w:t>зарплаты в 20</w:t>
      </w:r>
      <w:r w:rsidR="0060025C">
        <w:rPr>
          <w:rFonts w:ascii="Arial" w:hAnsi="Arial" w:cs="Arial"/>
          <w:sz w:val="24"/>
          <w:szCs w:val="24"/>
        </w:rPr>
        <w:t>20</w:t>
      </w:r>
      <w:r w:rsidR="00100726">
        <w:rPr>
          <w:rFonts w:ascii="Arial" w:hAnsi="Arial" w:cs="Arial"/>
          <w:sz w:val="24"/>
          <w:szCs w:val="24"/>
        </w:rPr>
        <w:t xml:space="preserve"> году составил 0,02</w:t>
      </w:r>
      <w:r w:rsidRPr="002A0DBF">
        <w:rPr>
          <w:rFonts w:ascii="Arial" w:hAnsi="Arial" w:cs="Arial"/>
          <w:sz w:val="24"/>
          <w:szCs w:val="24"/>
        </w:rPr>
        <w:t xml:space="preserve"> млн. рублей. На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 прогнозируемый фонд оплаты труда составит </w:t>
      </w:r>
      <w:r w:rsidR="00EC7319">
        <w:rPr>
          <w:rFonts w:ascii="Arial" w:hAnsi="Arial" w:cs="Arial"/>
          <w:sz w:val="24"/>
          <w:szCs w:val="24"/>
        </w:rPr>
        <w:t>0</w:t>
      </w:r>
      <w:r w:rsidRPr="002A0DBF">
        <w:rPr>
          <w:rFonts w:ascii="Arial" w:hAnsi="Arial" w:cs="Arial"/>
          <w:sz w:val="24"/>
          <w:szCs w:val="24"/>
        </w:rPr>
        <w:t>,02 млн. рублей. В дальнейшем прогнозируется увеличение фонда заработной платы на 4%.</w:t>
      </w:r>
    </w:p>
    <w:p w:rsidR="00D242CC" w:rsidRPr="0060025C" w:rsidRDefault="002A0DBF" w:rsidP="0060025C">
      <w:pPr>
        <w:ind w:left="567" w:firstLine="709"/>
        <w:jc w:val="both"/>
        <w:rPr>
          <w:rFonts w:ascii="Arial" w:hAnsi="Arial" w:cs="Arial"/>
          <w:sz w:val="24"/>
          <w:szCs w:val="24"/>
        </w:rPr>
      </w:pPr>
      <w:r w:rsidRPr="002A0DBF">
        <w:rPr>
          <w:rFonts w:ascii="Arial" w:hAnsi="Arial" w:cs="Arial"/>
          <w:sz w:val="24"/>
          <w:szCs w:val="24"/>
        </w:rPr>
        <w:lastRenderedPageBreak/>
        <w:t>В 202</w:t>
      </w:r>
      <w:r w:rsidR="0060025C">
        <w:rPr>
          <w:rFonts w:ascii="Arial" w:hAnsi="Arial" w:cs="Arial"/>
          <w:sz w:val="24"/>
          <w:szCs w:val="24"/>
        </w:rPr>
        <w:t>1</w:t>
      </w:r>
      <w:r w:rsidRPr="002A0DBF">
        <w:rPr>
          <w:rFonts w:ascii="Arial" w:hAnsi="Arial" w:cs="Arial"/>
          <w:sz w:val="24"/>
          <w:szCs w:val="24"/>
        </w:rPr>
        <w:t xml:space="preserve"> году за счет средств бюджета </w:t>
      </w:r>
      <w:r>
        <w:rPr>
          <w:rFonts w:ascii="Arial" w:hAnsi="Arial" w:cs="Arial"/>
          <w:sz w:val="24"/>
          <w:szCs w:val="24"/>
        </w:rPr>
        <w:t>Верхнегутарского</w:t>
      </w:r>
      <w:r w:rsidRPr="002A0DBF">
        <w:rPr>
          <w:rFonts w:ascii="Arial" w:hAnsi="Arial" w:cs="Arial"/>
          <w:sz w:val="24"/>
          <w:szCs w:val="24"/>
        </w:rPr>
        <w:t xml:space="preserve"> муниципального образования реализуются принятые муниципальные программы. В 202</w:t>
      </w:r>
      <w:r w:rsidR="0060025C">
        <w:rPr>
          <w:rFonts w:ascii="Arial" w:hAnsi="Arial" w:cs="Arial"/>
          <w:sz w:val="24"/>
          <w:szCs w:val="24"/>
        </w:rPr>
        <w:t>2</w:t>
      </w:r>
      <w:r w:rsidRPr="002A0DBF">
        <w:rPr>
          <w:rFonts w:ascii="Arial" w:hAnsi="Arial" w:cs="Arial"/>
          <w:sz w:val="24"/>
          <w:szCs w:val="24"/>
        </w:rPr>
        <w:t>- 202</w:t>
      </w:r>
      <w:r w:rsidR="0060025C">
        <w:rPr>
          <w:rFonts w:ascii="Arial" w:hAnsi="Arial" w:cs="Arial"/>
          <w:sz w:val="24"/>
          <w:szCs w:val="24"/>
        </w:rPr>
        <w:t>4</w:t>
      </w:r>
      <w:r w:rsidRPr="002A0DBF">
        <w:rPr>
          <w:rFonts w:ascii="Arial" w:hAnsi="Arial" w:cs="Arial"/>
          <w:sz w:val="24"/>
          <w:szCs w:val="24"/>
        </w:rPr>
        <w:t xml:space="preserve"> годах продолжится реализация принятых разработанных новых муниципальных программ, направленных на улучшение социально – экономической ситуации в муниципальном образовании.</w:t>
      </w:r>
    </w:p>
    <w:sectPr w:rsidR="00D242CC" w:rsidRPr="0060025C" w:rsidSect="00E95EDA">
      <w:pgSz w:w="11906" w:h="16838"/>
      <w:pgMar w:top="1134" w:right="70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6732"/>
    <w:rsid w:val="00100726"/>
    <w:rsid w:val="00107BA2"/>
    <w:rsid w:val="001469E9"/>
    <w:rsid w:val="002079DC"/>
    <w:rsid w:val="002168F4"/>
    <w:rsid w:val="002378EA"/>
    <w:rsid w:val="002600D6"/>
    <w:rsid w:val="00276381"/>
    <w:rsid w:val="002A0DBF"/>
    <w:rsid w:val="002E470D"/>
    <w:rsid w:val="00350685"/>
    <w:rsid w:val="00380C96"/>
    <w:rsid w:val="003B0198"/>
    <w:rsid w:val="003F0B87"/>
    <w:rsid w:val="0044256D"/>
    <w:rsid w:val="00486BBF"/>
    <w:rsid w:val="004D4CBA"/>
    <w:rsid w:val="00513281"/>
    <w:rsid w:val="005B3C7F"/>
    <w:rsid w:val="005B786E"/>
    <w:rsid w:val="0060025C"/>
    <w:rsid w:val="00626A03"/>
    <w:rsid w:val="008104F8"/>
    <w:rsid w:val="00826D0A"/>
    <w:rsid w:val="00853145"/>
    <w:rsid w:val="0086655D"/>
    <w:rsid w:val="009C5953"/>
    <w:rsid w:val="00A62A38"/>
    <w:rsid w:val="00AE6346"/>
    <w:rsid w:val="00BC5793"/>
    <w:rsid w:val="00BE766A"/>
    <w:rsid w:val="00C07951"/>
    <w:rsid w:val="00C106FC"/>
    <w:rsid w:val="00D242CC"/>
    <w:rsid w:val="00D724EE"/>
    <w:rsid w:val="00DA1447"/>
    <w:rsid w:val="00DB5B42"/>
    <w:rsid w:val="00DC2E29"/>
    <w:rsid w:val="00E95EDA"/>
    <w:rsid w:val="00EC7319"/>
    <w:rsid w:val="00EF552D"/>
    <w:rsid w:val="00F61BC7"/>
    <w:rsid w:val="00F85C5E"/>
    <w:rsid w:val="00F8685B"/>
    <w:rsid w:val="00FB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2A0D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A0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iPriority w:val="99"/>
    <w:semiHidden/>
    <w:unhideWhenUsed/>
    <w:rsid w:val="002A0D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A0D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2635-BD2A-491D-A7D6-6E85D6AD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MSI</cp:lastModifiedBy>
  <cp:revision>9</cp:revision>
  <cp:lastPrinted>2021-12-02T07:05:00Z</cp:lastPrinted>
  <dcterms:created xsi:type="dcterms:W3CDTF">2021-11-16T02:49:00Z</dcterms:created>
  <dcterms:modified xsi:type="dcterms:W3CDTF">2021-12-02T07:06:00Z</dcterms:modified>
</cp:coreProperties>
</file>